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10" w:rsidRPr="00D03B0B" w:rsidRDefault="00040810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40810" w:rsidRPr="001F5C7A" w:rsidTr="001541D7">
        <w:tc>
          <w:tcPr>
            <w:tcW w:w="9469" w:type="dxa"/>
          </w:tcPr>
          <w:p w:rsidR="00040810" w:rsidRPr="00872A29" w:rsidRDefault="00040810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040810" w:rsidRPr="00872A29" w:rsidRDefault="00040810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040810" w:rsidRPr="001F5C7A" w:rsidTr="002473E5">
        <w:trPr>
          <w:trHeight w:val="918"/>
        </w:trPr>
        <w:tc>
          <w:tcPr>
            <w:tcW w:w="9469" w:type="dxa"/>
            <w:vAlign w:val="center"/>
          </w:tcPr>
          <w:p w:rsidR="00040810" w:rsidRPr="002473E5" w:rsidRDefault="00040810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9B25DB">
              <w:rPr>
                <w:rFonts w:asciiTheme="minorHAnsi" w:hAnsiTheme="minorHAnsi" w:cstheme="minorHAnsi"/>
                <w:b/>
                <w:sz w:val="32"/>
              </w:rPr>
              <w:t>Oprava vnitřních prostor vč. elektroinstalace a výměna nábytku - Libořezy čp. 29</w:t>
            </w:r>
            <w:bookmarkStart w:id="0" w:name="_GoBack"/>
            <w:bookmarkEnd w:id="0"/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040810" w:rsidRPr="00E777DA" w:rsidTr="002473E5">
        <w:trPr>
          <w:trHeight w:val="618"/>
        </w:trPr>
        <w:tc>
          <w:tcPr>
            <w:tcW w:w="9469" w:type="dxa"/>
            <w:vAlign w:val="center"/>
          </w:tcPr>
          <w:p w:rsidR="00040810" w:rsidRPr="00AF7EDD" w:rsidRDefault="00040810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040810" w:rsidRDefault="00040810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040810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40810" w:rsidRPr="00E777DA" w:rsidRDefault="00040810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040810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9E28E6" w:rsidRDefault="00040810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CF777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tříbřec</w:t>
            </w: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9E28E6" w:rsidRDefault="0004081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77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tříbřec 149, 379 01 Třeboň</w:t>
            </w: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9E28E6" w:rsidRDefault="00040810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777A">
              <w:rPr>
                <w:rFonts w:asciiTheme="minorHAnsi" w:hAnsiTheme="minorHAnsi" w:cstheme="minorHAnsi"/>
                <w:noProof/>
                <w:sz w:val="22"/>
                <w:szCs w:val="22"/>
              </w:rPr>
              <w:t>Jan Zimmel, starosta obce</w:t>
            </w: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9E28E6" w:rsidRDefault="0004081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77A">
              <w:rPr>
                <w:rFonts w:asciiTheme="minorHAnsi" w:hAnsiTheme="minorHAnsi" w:cstheme="minorHAnsi"/>
                <w:noProof/>
                <w:sz w:val="22"/>
                <w:szCs w:val="22"/>
              </w:rPr>
              <w:t>00247529</w:t>
            </w: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9E28E6" w:rsidRDefault="0004081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77A">
              <w:rPr>
                <w:rFonts w:asciiTheme="minorHAnsi" w:hAnsiTheme="minorHAnsi" w:cstheme="minorHAnsi"/>
                <w:noProof/>
                <w:sz w:val="22"/>
                <w:szCs w:val="22"/>
              </w:rPr>
              <w:t>CZ00247529</w:t>
            </w: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9E28E6" w:rsidRDefault="0004081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77A">
              <w:rPr>
                <w:rFonts w:asciiTheme="minorHAnsi" w:hAnsiTheme="minorHAnsi" w:cstheme="minorHAnsi"/>
                <w:noProof/>
                <w:sz w:val="22"/>
                <w:szCs w:val="22"/>
              </w:rPr>
              <w:t>723 722 943, 384 790 154</w:t>
            </w: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9E28E6" w:rsidRDefault="00040810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777A">
              <w:rPr>
                <w:rFonts w:asciiTheme="minorHAnsi" w:hAnsiTheme="minorHAnsi" w:cstheme="minorHAnsi"/>
                <w:noProof/>
                <w:sz w:val="22"/>
                <w:szCs w:val="22"/>
              </w:rPr>
              <w:t>obec@stribrec.cz</w:t>
            </w:r>
          </w:p>
        </w:tc>
      </w:tr>
      <w:tr w:rsidR="00040810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810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40810" w:rsidRDefault="00040810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040810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40810" w:rsidRPr="00E777DA" w:rsidRDefault="00040810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040810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Default="00040810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040810" w:rsidRPr="00E777DA" w:rsidRDefault="00040810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040810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40810" w:rsidRDefault="00040810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040810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40810" w:rsidRPr="00E777DA" w:rsidRDefault="00040810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040810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810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810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0810" w:rsidRPr="00E777DA" w:rsidRDefault="00040810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40810" w:rsidRDefault="00040810" w:rsidP="001F3F5F">
      <w:pPr>
        <w:rPr>
          <w:rFonts w:asciiTheme="minorHAnsi" w:hAnsiTheme="minorHAnsi" w:cstheme="minorHAnsi"/>
          <w:sz w:val="22"/>
          <w:szCs w:val="22"/>
        </w:rPr>
        <w:sectPr w:rsidR="00040810" w:rsidSect="00040810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040810" w:rsidRPr="00E777DA" w:rsidRDefault="00040810" w:rsidP="001F3F5F">
      <w:pPr>
        <w:rPr>
          <w:rFonts w:asciiTheme="minorHAnsi" w:hAnsiTheme="minorHAnsi" w:cstheme="minorHAnsi"/>
          <w:sz w:val="22"/>
          <w:szCs w:val="22"/>
        </w:rPr>
      </w:pPr>
    </w:p>
    <w:sectPr w:rsidR="00040810" w:rsidRPr="00E777DA" w:rsidSect="00040810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09" w:rsidRDefault="009C2009" w:rsidP="006120A5">
      <w:r>
        <w:separator/>
      </w:r>
    </w:p>
  </w:endnote>
  <w:endnote w:type="continuationSeparator" w:id="0">
    <w:p w:rsidR="009C2009" w:rsidRDefault="009C200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10" w:rsidRDefault="00040810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40810" w:rsidRDefault="0004081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10" w:rsidRDefault="00040810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10" w:rsidRDefault="00040810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B25D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570E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9C2009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570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4081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09" w:rsidRDefault="009C2009" w:rsidP="006120A5">
      <w:r>
        <w:separator/>
      </w:r>
    </w:p>
  </w:footnote>
  <w:footnote w:type="continuationSeparator" w:id="0">
    <w:p w:rsidR="009C2009" w:rsidRDefault="009C200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10" w:rsidRPr="00872A29" w:rsidRDefault="00040810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2679"/>
    <w:rsid w:val="000137B6"/>
    <w:rsid w:val="00040810"/>
    <w:rsid w:val="00056653"/>
    <w:rsid w:val="00075E12"/>
    <w:rsid w:val="0008369A"/>
    <w:rsid w:val="000A1B00"/>
    <w:rsid w:val="000A77F1"/>
    <w:rsid w:val="000B5B6D"/>
    <w:rsid w:val="000C3663"/>
    <w:rsid w:val="000C49F9"/>
    <w:rsid w:val="000D2ED8"/>
    <w:rsid w:val="000D4C2D"/>
    <w:rsid w:val="000E3E94"/>
    <w:rsid w:val="00150056"/>
    <w:rsid w:val="001516D0"/>
    <w:rsid w:val="00153365"/>
    <w:rsid w:val="001541D7"/>
    <w:rsid w:val="001608C0"/>
    <w:rsid w:val="00162EF8"/>
    <w:rsid w:val="001765E5"/>
    <w:rsid w:val="00176CEA"/>
    <w:rsid w:val="00177DD0"/>
    <w:rsid w:val="00180FAC"/>
    <w:rsid w:val="001B658E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3F49"/>
    <w:rsid w:val="00264AF4"/>
    <w:rsid w:val="00266376"/>
    <w:rsid w:val="002816C2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74665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14645"/>
    <w:rsid w:val="00420C5B"/>
    <w:rsid w:val="00433BCF"/>
    <w:rsid w:val="004402A9"/>
    <w:rsid w:val="00440569"/>
    <w:rsid w:val="0044548A"/>
    <w:rsid w:val="004456CC"/>
    <w:rsid w:val="00464A07"/>
    <w:rsid w:val="00467C6C"/>
    <w:rsid w:val="00483D60"/>
    <w:rsid w:val="0048487B"/>
    <w:rsid w:val="00485A9C"/>
    <w:rsid w:val="00494167"/>
    <w:rsid w:val="00494DCC"/>
    <w:rsid w:val="004B7D67"/>
    <w:rsid w:val="004E0DD8"/>
    <w:rsid w:val="005037B5"/>
    <w:rsid w:val="00517C61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923AE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30EF"/>
    <w:rsid w:val="006B7408"/>
    <w:rsid w:val="006C1F7B"/>
    <w:rsid w:val="006D755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93E7F"/>
    <w:rsid w:val="007A0353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450F"/>
    <w:rsid w:val="00917FB8"/>
    <w:rsid w:val="0092391A"/>
    <w:rsid w:val="0093134C"/>
    <w:rsid w:val="00932235"/>
    <w:rsid w:val="0095145E"/>
    <w:rsid w:val="0095285F"/>
    <w:rsid w:val="0095706C"/>
    <w:rsid w:val="0096604C"/>
    <w:rsid w:val="00967AC2"/>
    <w:rsid w:val="00971F45"/>
    <w:rsid w:val="00990040"/>
    <w:rsid w:val="00991742"/>
    <w:rsid w:val="009937C9"/>
    <w:rsid w:val="00995B3A"/>
    <w:rsid w:val="009B25DB"/>
    <w:rsid w:val="009B2B51"/>
    <w:rsid w:val="009B354B"/>
    <w:rsid w:val="009B4DF0"/>
    <w:rsid w:val="009B70E2"/>
    <w:rsid w:val="009B7D7E"/>
    <w:rsid w:val="009C01D7"/>
    <w:rsid w:val="009C2009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B60CB"/>
    <w:rsid w:val="00AB6685"/>
    <w:rsid w:val="00AC0C3F"/>
    <w:rsid w:val="00AC139C"/>
    <w:rsid w:val="00AC3506"/>
    <w:rsid w:val="00AD777B"/>
    <w:rsid w:val="00AE5B2E"/>
    <w:rsid w:val="00AF2832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6FC8"/>
    <w:rsid w:val="00BC1253"/>
    <w:rsid w:val="00BD0B33"/>
    <w:rsid w:val="00BD27A7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52993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570E"/>
    <w:rsid w:val="00E665EB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35E8"/>
    <w:rsid w:val="00F20CD3"/>
    <w:rsid w:val="00F20DDF"/>
    <w:rsid w:val="00F26553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35E0-476B-4EBF-8A40-F1CB31A5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jnova</cp:lastModifiedBy>
  <cp:revision>2</cp:revision>
  <dcterms:created xsi:type="dcterms:W3CDTF">2017-04-27T19:37:00Z</dcterms:created>
  <dcterms:modified xsi:type="dcterms:W3CDTF">2018-02-22T13:42:00Z</dcterms:modified>
</cp:coreProperties>
</file>